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723" w:rsidRDefault="00BD1723">
      <w:bookmarkStart w:id="0" w:name="_GoBack"/>
      <w:bookmarkEnd w:id="0"/>
    </w:p>
    <w:p w:rsidR="00BD1723" w:rsidRDefault="00A444D8" w:rsidP="0025315D">
      <w:pPr>
        <w:jc w:val="center"/>
        <w:rPr>
          <w:b/>
          <w:u w:val="single"/>
        </w:rPr>
      </w:pPr>
      <w:r>
        <w:rPr>
          <w:b/>
          <w:u w:val="single"/>
        </w:rPr>
        <w:t xml:space="preserve">TRANFER FROM /TO VILNIUS AIR-PORT AND KAUNAS HOTEL „SANTAKOS“ </w:t>
      </w:r>
    </w:p>
    <w:p w:rsidR="00A444D8" w:rsidRDefault="00A444D8" w:rsidP="0025315D">
      <w:pPr>
        <w:jc w:val="center"/>
        <w:rPr>
          <w:b/>
          <w:u w:val="single"/>
        </w:rPr>
      </w:pPr>
      <w:r>
        <w:rPr>
          <w:b/>
          <w:u w:val="single"/>
        </w:rPr>
        <w:t xml:space="preserve">JUNE 6, MONDAY </w:t>
      </w:r>
    </w:p>
    <w:p w:rsidR="00C82B97" w:rsidRPr="0025315D" w:rsidRDefault="00C82B97" w:rsidP="0025315D">
      <w:pPr>
        <w:jc w:val="center"/>
        <w:rPr>
          <w:b/>
          <w:u w:val="single"/>
        </w:rPr>
      </w:pPr>
      <w:r>
        <w:rPr>
          <w:b/>
          <w:u w:val="single"/>
        </w:rPr>
        <w:t xml:space="preserve">FROM VILNIUS AIR-PORT </w:t>
      </w:r>
    </w:p>
    <w:p w:rsidR="00BD1723" w:rsidRDefault="00A444D8" w:rsidP="00C82B97">
      <w:pPr>
        <w:pStyle w:val="Akapitzlist"/>
        <w:ind w:firstLine="576"/>
      </w:pPr>
      <w:r>
        <w:rPr>
          <w:b/>
        </w:rPr>
        <w:t>1</w:t>
      </w:r>
      <w:r w:rsidR="00CA1610">
        <w:rPr>
          <w:b/>
        </w:rPr>
        <w:t>1:00 (6</w:t>
      </w:r>
      <w:r w:rsidR="00F930E6">
        <w:rPr>
          <w:b/>
        </w:rPr>
        <w:t xml:space="preserve"> persons)</w:t>
      </w:r>
      <w:r w:rsidR="00C82B97">
        <w:rPr>
          <w:b/>
        </w:rPr>
        <w:t xml:space="preserve"> </w:t>
      </w:r>
    </w:p>
    <w:p w:rsidR="00AA1D9D" w:rsidRDefault="00AA1D9D" w:rsidP="00AA1D9D">
      <w:pPr>
        <w:pStyle w:val="Akapitzlist"/>
        <w:numPr>
          <w:ilvl w:val="0"/>
          <w:numId w:val="2"/>
        </w:numPr>
      </w:pPr>
      <w:r>
        <w:t>Matti Makela (8:20, BT 341)</w:t>
      </w:r>
    </w:p>
    <w:p w:rsidR="00AA1D9D" w:rsidRDefault="00AA1D9D" w:rsidP="00AA1D9D">
      <w:pPr>
        <w:pStyle w:val="Akapitzlist"/>
        <w:numPr>
          <w:ilvl w:val="0"/>
          <w:numId w:val="2"/>
        </w:numPr>
      </w:pPr>
      <w:r>
        <w:t>Toivo Riimaa (10:10, BT 332)</w:t>
      </w:r>
    </w:p>
    <w:p w:rsidR="00AA1D9D" w:rsidRDefault="00AA1D9D" w:rsidP="00AA1D9D">
      <w:pPr>
        <w:pStyle w:val="Akapitzlist"/>
        <w:numPr>
          <w:ilvl w:val="0"/>
          <w:numId w:val="2"/>
        </w:numPr>
      </w:pPr>
      <w:r>
        <w:t>Denis Mustonen (11:00, AY131)</w:t>
      </w:r>
    </w:p>
    <w:p w:rsidR="00AA1D9D" w:rsidRDefault="00C82B97" w:rsidP="00C82B97">
      <w:pPr>
        <w:pStyle w:val="Akapitzlist"/>
        <w:numPr>
          <w:ilvl w:val="0"/>
          <w:numId w:val="2"/>
        </w:numPr>
      </w:pPr>
      <w:r>
        <w:t>Mikko Lohikoski (08:20</w:t>
      </w:r>
      <w:r w:rsidR="00AA1D9D">
        <w:t xml:space="preserve">) </w:t>
      </w:r>
    </w:p>
    <w:p w:rsidR="00124F1B" w:rsidRDefault="00124F1B" w:rsidP="00C82B97">
      <w:pPr>
        <w:pStyle w:val="Akapitzlist"/>
        <w:numPr>
          <w:ilvl w:val="0"/>
          <w:numId w:val="2"/>
        </w:numPr>
      </w:pPr>
      <w:r>
        <w:t xml:space="preserve">Sari Kanervo (08:20) </w:t>
      </w:r>
    </w:p>
    <w:p w:rsidR="00AA1D9D" w:rsidRDefault="00AA1D9D" w:rsidP="00AA1D9D">
      <w:pPr>
        <w:pStyle w:val="Akapitzlist"/>
        <w:numPr>
          <w:ilvl w:val="0"/>
          <w:numId w:val="2"/>
        </w:numPr>
      </w:pPr>
      <w:r>
        <w:t>Bo Hjalmefjord (</w:t>
      </w:r>
      <w:r w:rsidR="00B31D88">
        <w:t xml:space="preserve">from </w:t>
      </w:r>
      <w:r>
        <w:t xml:space="preserve"> </w:t>
      </w:r>
      <w:r w:rsidR="00B31D88">
        <w:t>„</w:t>
      </w:r>
      <w:r>
        <w:t>Holiday Inn</w:t>
      </w:r>
      <w:r w:rsidR="00B31D88">
        <w:t>“</w:t>
      </w:r>
      <w:r w:rsidR="00C82B97">
        <w:t xml:space="preserve">) </w:t>
      </w:r>
    </w:p>
    <w:p w:rsidR="00C82B97" w:rsidRDefault="00C82B97" w:rsidP="00C82B97">
      <w:pPr>
        <w:pStyle w:val="Akapitzlist"/>
        <w:ind w:left="1656"/>
      </w:pPr>
    </w:p>
    <w:p w:rsidR="00AA1D9D" w:rsidRPr="00C82B97" w:rsidRDefault="00C82B97" w:rsidP="00C82B97">
      <w:pPr>
        <w:pStyle w:val="Akapitzlist"/>
        <w:ind w:firstLine="576"/>
        <w:rPr>
          <w:b/>
        </w:rPr>
      </w:pPr>
      <w:r w:rsidRPr="00C82B97">
        <w:rPr>
          <w:b/>
        </w:rPr>
        <w:t xml:space="preserve">13:00 </w:t>
      </w:r>
      <w:r>
        <w:rPr>
          <w:b/>
        </w:rPr>
        <w:t>(3 persons)</w:t>
      </w:r>
      <w:r w:rsidR="00AA1D9D" w:rsidRPr="00C82B97">
        <w:rPr>
          <w:b/>
        </w:rPr>
        <w:t>:</w:t>
      </w:r>
    </w:p>
    <w:p w:rsidR="00AA1D9D" w:rsidRDefault="00C36C83" w:rsidP="00C36C83">
      <w:pPr>
        <w:pStyle w:val="Akapitzlist"/>
        <w:numPr>
          <w:ilvl w:val="0"/>
          <w:numId w:val="2"/>
        </w:numPr>
      </w:pPr>
      <w:r>
        <w:t>Piotr Grzelak (13:00 LO771)</w:t>
      </w:r>
    </w:p>
    <w:p w:rsidR="00C36C83" w:rsidRDefault="00C36C83" w:rsidP="00C36C83">
      <w:pPr>
        <w:pStyle w:val="Akapitzlist"/>
        <w:numPr>
          <w:ilvl w:val="0"/>
          <w:numId w:val="2"/>
        </w:numPr>
      </w:pPr>
      <w:r>
        <w:t>Pawel Zaboklicki (13:00 LO771)</w:t>
      </w:r>
    </w:p>
    <w:p w:rsidR="00C36C83" w:rsidRDefault="00C36C83" w:rsidP="00C36C83">
      <w:pPr>
        <w:pStyle w:val="Akapitzlist"/>
        <w:numPr>
          <w:ilvl w:val="0"/>
          <w:numId w:val="2"/>
        </w:numPr>
      </w:pPr>
      <w:r>
        <w:t>Anna Sosnicka (13:00 LO771)</w:t>
      </w:r>
    </w:p>
    <w:p w:rsidR="00C82B97" w:rsidRPr="00C82B97" w:rsidRDefault="00C36C83" w:rsidP="00C82B97">
      <w:pPr>
        <w:ind w:left="1296"/>
      </w:pPr>
      <w:r w:rsidRPr="00C82B97">
        <w:rPr>
          <w:b/>
        </w:rPr>
        <w:t xml:space="preserve">15:35 </w:t>
      </w:r>
      <w:r w:rsidR="00A3032E">
        <w:rPr>
          <w:b/>
        </w:rPr>
        <w:t>(7</w:t>
      </w:r>
      <w:r w:rsidR="00C82B97" w:rsidRPr="00C82B97">
        <w:rPr>
          <w:b/>
        </w:rPr>
        <w:t xml:space="preserve"> persons) </w:t>
      </w:r>
    </w:p>
    <w:p w:rsidR="00C36C83" w:rsidRDefault="00C36C83" w:rsidP="00C36C83">
      <w:pPr>
        <w:pStyle w:val="Akapitzlist"/>
        <w:numPr>
          <w:ilvl w:val="0"/>
          <w:numId w:val="2"/>
        </w:numPr>
      </w:pPr>
      <w:r>
        <w:t>P</w:t>
      </w:r>
      <w:r w:rsidR="00C82B97">
        <w:t xml:space="preserve">er Boedker Andersen (15:35 </w:t>
      </w:r>
      <w:r>
        <w:t>, SK1742)</w:t>
      </w:r>
    </w:p>
    <w:p w:rsidR="00C36C83" w:rsidRDefault="00C82B97" w:rsidP="00C36C83">
      <w:pPr>
        <w:pStyle w:val="Akapitzlist"/>
        <w:numPr>
          <w:ilvl w:val="0"/>
          <w:numId w:val="2"/>
        </w:numPr>
      </w:pPr>
      <w:r>
        <w:t xml:space="preserve">John Lauritzen (15:35 </w:t>
      </w:r>
      <w:r w:rsidR="00C36C83">
        <w:t>)</w:t>
      </w:r>
    </w:p>
    <w:p w:rsidR="00C36C83" w:rsidRDefault="00C82B97" w:rsidP="00C36C83">
      <w:pPr>
        <w:pStyle w:val="Akapitzlist"/>
        <w:numPr>
          <w:ilvl w:val="0"/>
          <w:numId w:val="2"/>
        </w:numPr>
      </w:pPr>
      <w:r>
        <w:t xml:space="preserve">Maria Santana (15:35 </w:t>
      </w:r>
      <w:r w:rsidR="00C36C83">
        <w:t>)</w:t>
      </w:r>
    </w:p>
    <w:p w:rsidR="00C36C83" w:rsidRDefault="00C82B97" w:rsidP="00C36C83">
      <w:pPr>
        <w:pStyle w:val="Akapitzlist"/>
        <w:numPr>
          <w:ilvl w:val="0"/>
          <w:numId w:val="2"/>
        </w:numPr>
      </w:pPr>
      <w:r>
        <w:t>Ingemann Olsen (15:35</w:t>
      </w:r>
      <w:r w:rsidR="00C36C83">
        <w:t>)</w:t>
      </w:r>
    </w:p>
    <w:p w:rsidR="00C36C83" w:rsidRDefault="00C82B97" w:rsidP="00C36C83">
      <w:pPr>
        <w:pStyle w:val="Akapitzlist"/>
        <w:numPr>
          <w:ilvl w:val="0"/>
          <w:numId w:val="2"/>
        </w:numPr>
      </w:pPr>
      <w:r>
        <w:t>Rebecca Helqvist (15:35</w:t>
      </w:r>
      <w:r w:rsidR="00C36C83">
        <w:t>)</w:t>
      </w:r>
    </w:p>
    <w:p w:rsidR="00C36C83" w:rsidRDefault="00C36C83" w:rsidP="00C36C83">
      <w:pPr>
        <w:pStyle w:val="Akapitzlist"/>
        <w:numPr>
          <w:ilvl w:val="0"/>
          <w:numId w:val="2"/>
        </w:numPr>
      </w:pPr>
      <w:r>
        <w:t xml:space="preserve">Slawomir </w:t>
      </w:r>
      <w:r w:rsidR="00C82B97">
        <w:t>Demkowicz Dobrzanski (15:35</w:t>
      </w:r>
      <w:r>
        <w:t xml:space="preserve">) </w:t>
      </w:r>
    </w:p>
    <w:p w:rsidR="00CA1610" w:rsidRDefault="00CA1610" w:rsidP="00C36C83">
      <w:pPr>
        <w:pStyle w:val="Akapitzlist"/>
        <w:numPr>
          <w:ilvl w:val="0"/>
          <w:numId w:val="2"/>
        </w:numPr>
      </w:pPr>
      <w:r>
        <w:t xml:space="preserve">Karin Wohlhemuth (15:35) </w:t>
      </w:r>
    </w:p>
    <w:p w:rsidR="00C82B97" w:rsidRDefault="00C82B97" w:rsidP="00C82B97">
      <w:pPr>
        <w:pStyle w:val="Akapitzlist"/>
        <w:ind w:left="1656"/>
      </w:pPr>
    </w:p>
    <w:p w:rsidR="00C36C83" w:rsidRPr="00F930E6" w:rsidRDefault="00C82B97" w:rsidP="00F930E6">
      <w:pPr>
        <w:ind w:firstLine="1276"/>
        <w:rPr>
          <w:b/>
        </w:rPr>
      </w:pPr>
      <w:r w:rsidRPr="00F930E6">
        <w:rPr>
          <w:b/>
        </w:rPr>
        <w:t xml:space="preserve">17:35 (4 persons) </w:t>
      </w:r>
    </w:p>
    <w:p w:rsidR="0025315D" w:rsidRDefault="00C82B97" w:rsidP="00A853E5">
      <w:pPr>
        <w:pStyle w:val="Akapitzlist"/>
        <w:numPr>
          <w:ilvl w:val="0"/>
          <w:numId w:val="6"/>
        </w:numPr>
        <w:ind w:hanging="425"/>
      </w:pPr>
      <w:r>
        <w:t>Jarkko Virtanen (17:35</w:t>
      </w:r>
      <w:r w:rsidR="0025315D">
        <w:t>, AY133)</w:t>
      </w:r>
    </w:p>
    <w:p w:rsidR="00EB26BD" w:rsidRDefault="00C82B97" w:rsidP="00A853E5">
      <w:pPr>
        <w:pStyle w:val="Akapitzlist"/>
        <w:numPr>
          <w:ilvl w:val="0"/>
          <w:numId w:val="6"/>
        </w:numPr>
        <w:ind w:hanging="425"/>
      </w:pPr>
      <w:r>
        <w:t xml:space="preserve">Charlotte Lundqvist (16:50) </w:t>
      </w:r>
    </w:p>
    <w:p w:rsidR="00EB26BD" w:rsidRDefault="00EB26BD" w:rsidP="00A853E5">
      <w:pPr>
        <w:pStyle w:val="Akapitzlist"/>
        <w:numPr>
          <w:ilvl w:val="0"/>
          <w:numId w:val="6"/>
        </w:numPr>
        <w:ind w:hanging="425"/>
      </w:pPr>
      <w:r>
        <w:t>Marie-Louise Ronnmark (16:50</w:t>
      </w:r>
      <w:r w:rsidR="00C82B97">
        <w:t xml:space="preserve">) </w:t>
      </w:r>
    </w:p>
    <w:p w:rsidR="00C82B97" w:rsidRDefault="00C82B97" w:rsidP="00A853E5">
      <w:pPr>
        <w:pStyle w:val="Akapitzlist"/>
        <w:numPr>
          <w:ilvl w:val="0"/>
          <w:numId w:val="6"/>
        </w:numPr>
        <w:ind w:hanging="425"/>
      </w:pPr>
      <w:r>
        <w:t xml:space="preserve">Per Scholdberg (16:30) </w:t>
      </w:r>
    </w:p>
    <w:p w:rsidR="003B08FE" w:rsidRDefault="003B08FE" w:rsidP="00C82B97">
      <w:pPr>
        <w:ind w:firstLine="1080"/>
      </w:pPr>
      <w:r w:rsidRPr="00C82B97">
        <w:rPr>
          <w:b/>
        </w:rPr>
        <w:t>23:45</w:t>
      </w:r>
      <w:r w:rsidR="00097D6E" w:rsidRPr="00C82B97">
        <w:rPr>
          <w:b/>
        </w:rPr>
        <w:t xml:space="preserve"> </w:t>
      </w:r>
      <w:r>
        <w:t>Mikael Olsson (23:45, SK1740)</w:t>
      </w:r>
    </w:p>
    <w:p w:rsidR="003B08FE" w:rsidRDefault="003B08FE" w:rsidP="003B08FE"/>
    <w:p w:rsidR="00A3032E" w:rsidRDefault="00A3032E" w:rsidP="003B08FE"/>
    <w:p w:rsidR="00A3032E" w:rsidRDefault="00A3032E" w:rsidP="003B08FE"/>
    <w:p w:rsidR="00A3032E" w:rsidRDefault="00A3032E" w:rsidP="003B08FE"/>
    <w:p w:rsidR="00A3032E" w:rsidRDefault="00A3032E" w:rsidP="003B08FE"/>
    <w:p w:rsidR="00C82B97" w:rsidRDefault="00C82B97" w:rsidP="003B08FE">
      <w:pPr>
        <w:jc w:val="center"/>
        <w:rPr>
          <w:b/>
          <w:u w:val="single"/>
        </w:rPr>
      </w:pPr>
      <w:r>
        <w:rPr>
          <w:b/>
          <w:u w:val="single"/>
        </w:rPr>
        <w:t>JUNE 7 , TUESDAY</w:t>
      </w:r>
    </w:p>
    <w:p w:rsidR="003B08FE" w:rsidRPr="003B08FE" w:rsidRDefault="00C82B97" w:rsidP="003B08FE">
      <w:pPr>
        <w:jc w:val="center"/>
        <w:rPr>
          <w:b/>
          <w:u w:val="single"/>
        </w:rPr>
      </w:pPr>
      <w:r>
        <w:rPr>
          <w:b/>
          <w:u w:val="single"/>
        </w:rPr>
        <w:t xml:space="preserve">TO VILNIUS AIR-PORT </w:t>
      </w:r>
    </w:p>
    <w:p w:rsidR="003B08FE" w:rsidRDefault="003B08FE" w:rsidP="003B08FE"/>
    <w:p w:rsidR="003B08FE" w:rsidRPr="00F930E6" w:rsidRDefault="00C82B97" w:rsidP="00F930E6">
      <w:pPr>
        <w:ind w:firstLine="1134"/>
        <w:rPr>
          <w:b/>
        </w:rPr>
      </w:pPr>
      <w:r w:rsidRPr="00F930E6">
        <w:rPr>
          <w:b/>
        </w:rPr>
        <w:t xml:space="preserve">16:00 FROM THE HOTEL </w:t>
      </w:r>
      <w:r w:rsidR="003B08FE" w:rsidRPr="00F930E6">
        <w:rPr>
          <w:b/>
        </w:rPr>
        <w:t xml:space="preserve"> </w:t>
      </w:r>
      <w:r w:rsidR="00CC6CC1">
        <w:rPr>
          <w:b/>
        </w:rPr>
        <w:t xml:space="preserve">(3 persons) </w:t>
      </w:r>
    </w:p>
    <w:p w:rsidR="003B08FE" w:rsidRDefault="00CC6CC1" w:rsidP="00F930E6">
      <w:pPr>
        <w:pStyle w:val="Akapitzlist"/>
        <w:numPr>
          <w:ilvl w:val="0"/>
          <w:numId w:val="7"/>
        </w:numPr>
      </w:pPr>
      <w:r>
        <w:t>Piotr Grzelak (</w:t>
      </w:r>
      <w:r w:rsidR="003B08FE">
        <w:t>19:00 LO776)</w:t>
      </w:r>
    </w:p>
    <w:p w:rsidR="00C82B97" w:rsidRDefault="00C82B97" w:rsidP="00F930E6">
      <w:pPr>
        <w:pStyle w:val="Akapitzlist"/>
        <w:numPr>
          <w:ilvl w:val="0"/>
          <w:numId w:val="7"/>
        </w:numPr>
      </w:pPr>
      <w:r>
        <w:t xml:space="preserve">Mikko Lohikoski </w:t>
      </w:r>
      <w:r w:rsidR="00A853E5">
        <w:t>(21:</w:t>
      </w:r>
      <w:r w:rsidR="00CC6CC1">
        <w:t xml:space="preserve">25) </w:t>
      </w:r>
    </w:p>
    <w:p w:rsidR="00A51300" w:rsidRDefault="00A853E5" w:rsidP="00F930E6">
      <w:pPr>
        <w:pStyle w:val="Akapitzlist"/>
        <w:numPr>
          <w:ilvl w:val="0"/>
          <w:numId w:val="7"/>
        </w:numPr>
      </w:pPr>
      <w:r>
        <w:t>Sari Kanervo (21:</w:t>
      </w:r>
      <w:r w:rsidR="00A51300">
        <w:t xml:space="preserve">25) </w:t>
      </w:r>
    </w:p>
    <w:p w:rsidR="003B08FE" w:rsidRDefault="003B08FE" w:rsidP="003B08FE">
      <w:pPr>
        <w:ind w:left="1080"/>
        <w:jc w:val="center"/>
        <w:rPr>
          <w:b/>
          <w:u w:val="single"/>
        </w:rPr>
      </w:pPr>
    </w:p>
    <w:p w:rsidR="00C82B97" w:rsidRDefault="00C82B97" w:rsidP="003B08FE">
      <w:pPr>
        <w:ind w:left="1080"/>
        <w:jc w:val="center"/>
        <w:rPr>
          <w:b/>
          <w:u w:val="single"/>
        </w:rPr>
      </w:pPr>
      <w:r>
        <w:rPr>
          <w:b/>
          <w:u w:val="single"/>
        </w:rPr>
        <w:t xml:space="preserve">JUNE 8, WEDNESDAY </w:t>
      </w:r>
    </w:p>
    <w:p w:rsidR="003B08FE" w:rsidRPr="003B08FE" w:rsidRDefault="00C82B97" w:rsidP="003B08FE">
      <w:pPr>
        <w:ind w:left="1080"/>
        <w:jc w:val="center"/>
        <w:rPr>
          <w:b/>
          <w:u w:val="single"/>
        </w:rPr>
      </w:pPr>
      <w:r>
        <w:rPr>
          <w:b/>
          <w:u w:val="single"/>
        </w:rPr>
        <w:t xml:space="preserve">TO VILNIUS AIR-PORT </w:t>
      </w:r>
    </w:p>
    <w:p w:rsidR="003B08FE" w:rsidRDefault="003B08FE" w:rsidP="003B08FE">
      <w:pPr>
        <w:ind w:left="1080"/>
      </w:pPr>
    </w:p>
    <w:p w:rsidR="003B08FE" w:rsidRDefault="0044605D" w:rsidP="00F930E6">
      <w:pPr>
        <w:ind w:firstLine="1134"/>
      </w:pPr>
      <w:r>
        <w:t>8</w:t>
      </w:r>
      <w:r w:rsidRPr="00F930E6">
        <w:rPr>
          <w:b/>
        </w:rPr>
        <w:t>:</w:t>
      </w:r>
      <w:r w:rsidR="00C82B97" w:rsidRPr="00F930E6">
        <w:rPr>
          <w:b/>
        </w:rPr>
        <w:t>3</w:t>
      </w:r>
      <w:r w:rsidRPr="00F930E6">
        <w:rPr>
          <w:b/>
        </w:rPr>
        <w:t xml:space="preserve">0 </w:t>
      </w:r>
      <w:r w:rsidR="00C82B97" w:rsidRPr="00F930E6">
        <w:rPr>
          <w:b/>
        </w:rPr>
        <w:t xml:space="preserve">FROM THE HOTEL </w:t>
      </w:r>
      <w:r w:rsidR="0036387B" w:rsidRPr="00F930E6">
        <w:rPr>
          <w:b/>
        </w:rPr>
        <w:t>(4</w:t>
      </w:r>
      <w:r w:rsidRPr="00F930E6">
        <w:rPr>
          <w:b/>
        </w:rPr>
        <w:t xml:space="preserve"> </w:t>
      </w:r>
      <w:r w:rsidR="00C82B97" w:rsidRPr="00F930E6">
        <w:rPr>
          <w:b/>
        </w:rPr>
        <w:t>persons)</w:t>
      </w:r>
    </w:p>
    <w:p w:rsidR="0044605D" w:rsidRDefault="0044605D" w:rsidP="00F930E6">
      <w:pPr>
        <w:pStyle w:val="Akapitzlist"/>
        <w:numPr>
          <w:ilvl w:val="0"/>
          <w:numId w:val="8"/>
        </w:numPr>
      </w:pPr>
      <w:r>
        <w:t>Mikael Olsson (skrydis 11:20 val., SK741)</w:t>
      </w:r>
    </w:p>
    <w:p w:rsidR="0044605D" w:rsidRDefault="0044605D" w:rsidP="00F930E6">
      <w:pPr>
        <w:pStyle w:val="Akapitzlist"/>
        <w:numPr>
          <w:ilvl w:val="0"/>
          <w:numId w:val="8"/>
        </w:numPr>
      </w:pPr>
      <w:r>
        <w:t>Jarkko Virtanen (skrydis 11:45 val., AY132)</w:t>
      </w:r>
    </w:p>
    <w:p w:rsidR="00EB26BD" w:rsidRDefault="00EB26BD" w:rsidP="00F930E6">
      <w:pPr>
        <w:pStyle w:val="Akapitzlist"/>
        <w:numPr>
          <w:ilvl w:val="0"/>
          <w:numId w:val="8"/>
        </w:numPr>
      </w:pPr>
      <w:r>
        <w:t xml:space="preserve">Charlotte Lundqvist (14:45 val.) </w:t>
      </w:r>
    </w:p>
    <w:p w:rsidR="00C82B97" w:rsidRDefault="00EB26BD" w:rsidP="00F930E6">
      <w:pPr>
        <w:pStyle w:val="Akapitzlist"/>
        <w:numPr>
          <w:ilvl w:val="0"/>
          <w:numId w:val="8"/>
        </w:numPr>
      </w:pPr>
      <w:r>
        <w:t xml:space="preserve">Marie-Louise Ronnmark (14:45 val.) </w:t>
      </w:r>
    </w:p>
    <w:p w:rsidR="0044605D" w:rsidRPr="00F930E6" w:rsidRDefault="0044605D" w:rsidP="00F930E6">
      <w:pPr>
        <w:ind w:firstLine="1134"/>
        <w:rPr>
          <w:b/>
        </w:rPr>
      </w:pPr>
      <w:r w:rsidRPr="00F930E6">
        <w:rPr>
          <w:b/>
        </w:rPr>
        <w:t>13</w:t>
      </w:r>
      <w:r w:rsidR="00934357" w:rsidRPr="00F930E6">
        <w:rPr>
          <w:b/>
        </w:rPr>
        <w:t>:</w:t>
      </w:r>
      <w:r w:rsidR="00C321F2">
        <w:rPr>
          <w:b/>
        </w:rPr>
        <w:t>15</w:t>
      </w:r>
      <w:r w:rsidR="00934357" w:rsidRPr="00F930E6">
        <w:rPr>
          <w:b/>
        </w:rPr>
        <w:t xml:space="preserve"> </w:t>
      </w:r>
      <w:r w:rsidR="00C82B97" w:rsidRPr="00F930E6">
        <w:rPr>
          <w:b/>
        </w:rPr>
        <w:t>FROM RESTAURANT „1410“ (</w:t>
      </w:r>
      <w:r w:rsidR="00C92BEF">
        <w:rPr>
          <w:b/>
        </w:rPr>
        <w:t>9</w:t>
      </w:r>
      <w:r w:rsidR="00C82B97" w:rsidRPr="00F930E6">
        <w:rPr>
          <w:b/>
        </w:rPr>
        <w:t xml:space="preserve"> persons) 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Per Boedker Andersen (16:05, SK 1743)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Bo Hjalmefjord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John Lauritzen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 xml:space="preserve">Maria Santana 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Ingemann Olsen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Rebecca Helqvist</w:t>
      </w:r>
    </w:p>
    <w:p w:rsidR="00F930E6" w:rsidRDefault="00A853E5" w:rsidP="00F930E6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Per Scholodberg</w:t>
      </w:r>
    </w:p>
    <w:p w:rsidR="00AC5271" w:rsidRDefault="00A853E5" w:rsidP="00AC5271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44605D">
        <w:t>Slawomir Demkowicz Dobrzanski</w:t>
      </w:r>
    </w:p>
    <w:p w:rsidR="00AC5271" w:rsidRDefault="00A853E5" w:rsidP="00AC5271">
      <w:pPr>
        <w:pStyle w:val="Akapitzlist"/>
        <w:numPr>
          <w:ilvl w:val="0"/>
          <w:numId w:val="9"/>
        </w:numPr>
        <w:ind w:left="1134" w:firstLine="0"/>
      </w:pPr>
      <w:r>
        <w:t xml:space="preserve"> </w:t>
      </w:r>
      <w:r w:rsidR="00AC5271" w:rsidRPr="00AC5271">
        <w:t>Karin Wohlhemuth</w:t>
      </w:r>
    </w:p>
    <w:p w:rsidR="00C82B97" w:rsidRPr="00C82B97" w:rsidRDefault="0044605D" w:rsidP="00F930E6">
      <w:pPr>
        <w:ind w:firstLine="1134"/>
      </w:pPr>
      <w:r w:rsidRPr="00F930E6">
        <w:rPr>
          <w:b/>
        </w:rPr>
        <w:t>15</w:t>
      </w:r>
      <w:r w:rsidR="00F930E6" w:rsidRPr="00F930E6">
        <w:rPr>
          <w:b/>
        </w:rPr>
        <w:t>:00</w:t>
      </w:r>
      <w:r w:rsidRPr="00F930E6">
        <w:rPr>
          <w:b/>
        </w:rPr>
        <w:t xml:space="preserve"> </w:t>
      </w:r>
      <w:r w:rsidR="00C82B97" w:rsidRPr="00F930E6">
        <w:rPr>
          <w:b/>
        </w:rPr>
        <w:t xml:space="preserve">FROM THE HOTEL </w:t>
      </w:r>
      <w:r w:rsidRPr="00F930E6">
        <w:rPr>
          <w:b/>
        </w:rPr>
        <w:t xml:space="preserve">(5 </w:t>
      </w:r>
      <w:r w:rsidR="00C82B97" w:rsidRPr="00F930E6">
        <w:rPr>
          <w:b/>
        </w:rPr>
        <w:t xml:space="preserve">persons) </w:t>
      </w:r>
    </w:p>
    <w:p w:rsidR="0044605D" w:rsidRDefault="0044605D" w:rsidP="00F930E6">
      <w:pPr>
        <w:pStyle w:val="Akapitzlist"/>
        <w:numPr>
          <w:ilvl w:val="0"/>
          <w:numId w:val="10"/>
        </w:numPr>
      </w:pPr>
      <w:r>
        <w:t>Matti Makela (18:00, AY134)</w:t>
      </w:r>
    </w:p>
    <w:p w:rsidR="0044605D" w:rsidRDefault="0044605D" w:rsidP="00F930E6">
      <w:pPr>
        <w:pStyle w:val="Akapitzlist"/>
        <w:numPr>
          <w:ilvl w:val="0"/>
          <w:numId w:val="10"/>
        </w:numPr>
      </w:pPr>
      <w:r>
        <w:t>Denis Mustonen (18:00, AY134)</w:t>
      </w:r>
    </w:p>
    <w:p w:rsidR="0044605D" w:rsidRDefault="0044605D" w:rsidP="00F930E6">
      <w:pPr>
        <w:pStyle w:val="Akapitzlist"/>
        <w:numPr>
          <w:ilvl w:val="0"/>
          <w:numId w:val="10"/>
        </w:numPr>
      </w:pPr>
      <w:r>
        <w:t>Pawel Zaboklicki (19:00, LO776)</w:t>
      </w:r>
    </w:p>
    <w:p w:rsidR="0044605D" w:rsidRDefault="0044605D" w:rsidP="00F930E6">
      <w:pPr>
        <w:pStyle w:val="Akapitzlist"/>
        <w:numPr>
          <w:ilvl w:val="0"/>
          <w:numId w:val="10"/>
        </w:numPr>
      </w:pPr>
      <w:r>
        <w:t>Anna Sosnicka (19:00, LO776)</w:t>
      </w:r>
    </w:p>
    <w:p w:rsidR="0044605D" w:rsidRDefault="0044605D" w:rsidP="00F930E6">
      <w:pPr>
        <w:pStyle w:val="Akapitzlist"/>
        <w:numPr>
          <w:ilvl w:val="0"/>
          <w:numId w:val="10"/>
        </w:numPr>
      </w:pPr>
      <w:r>
        <w:t>Toivo Riimaa (19:40, BT 335)</w:t>
      </w:r>
    </w:p>
    <w:sectPr w:rsidR="004460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3232"/>
    <w:multiLevelType w:val="hybridMultilevel"/>
    <w:tmpl w:val="BA68D06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10AE5"/>
    <w:multiLevelType w:val="hybridMultilevel"/>
    <w:tmpl w:val="445E2654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 w15:restartNumberingAfterBreak="0">
    <w:nsid w:val="1D020EE8"/>
    <w:multiLevelType w:val="hybridMultilevel"/>
    <w:tmpl w:val="0CDCC4E0"/>
    <w:lvl w:ilvl="0" w:tplc="5F92D362">
      <w:numFmt w:val="bullet"/>
      <w:lvlText w:val="-"/>
      <w:lvlJc w:val="left"/>
      <w:pPr>
        <w:ind w:left="2016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3DC50145"/>
    <w:multiLevelType w:val="hybridMultilevel"/>
    <w:tmpl w:val="D380947A"/>
    <w:lvl w:ilvl="0" w:tplc="5F92D3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66FD5"/>
    <w:multiLevelType w:val="hybridMultilevel"/>
    <w:tmpl w:val="28442A2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1C7FA4"/>
    <w:multiLevelType w:val="hybridMultilevel"/>
    <w:tmpl w:val="CBDA1D0A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6" w15:restartNumberingAfterBreak="0">
    <w:nsid w:val="4B926017"/>
    <w:multiLevelType w:val="hybridMultilevel"/>
    <w:tmpl w:val="29DC494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6D3485"/>
    <w:multiLevelType w:val="hybridMultilevel"/>
    <w:tmpl w:val="6344AD5A"/>
    <w:lvl w:ilvl="0" w:tplc="0427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8" w15:restartNumberingAfterBreak="0">
    <w:nsid w:val="55597FAA"/>
    <w:multiLevelType w:val="hybridMultilevel"/>
    <w:tmpl w:val="C378847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31297D"/>
    <w:multiLevelType w:val="hybridMultilevel"/>
    <w:tmpl w:val="F71A555E"/>
    <w:lvl w:ilvl="0" w:tplc="5F92D36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723"/>
    <w:rsid w:val="00097D6E"/>
    <w:rsid w:val="00124F1B"/>
    <w:rsid w:val="00140714"/>
    <w:rsid w:val="00240CFA"/>
    <w:rsid w:val="0025315D"/>
    <w:rsid w:val="0036387B"/>
    <w:rsid w:val="003B08FE"/>
    <w:rsid w:val="0044605D"/>
    <w:rsid w:val="00637C8C"/>
    <w:rsid w:val="00934357"/>
    <w:rsid w:val="00A3032E"/>
    <w:rsid w:val="00A444D8"/>
    <w:rsid w:val="00A51300"/>
    <w:rsid w:val="00A853E5"/>
    <w:rsid w:val="00AA1D9D"/>
    <w:rsid w:val="00AC5271"/>
    <w:rsid w:val="00B31D88"/>
    <w:rsid w:val="00BD1723"/>
    <w:rsid w:val="00C321F2"/>
    <w:rsid w:val="00C36C83"/>
    <w:rsid w:val="00C82B97"/>
    <w:rsid w:val="00C92BEF"/>
    <w:rsid w:val="00CA1610"/>
    <w:rsid w:val="00CC6CC1"/>
    <w:rsid w:val="00D83E97"/>
    <w:rsid w:val="00DA39D1"/>
    <w:rsid w:val="00EB26BD"/>
    <w:rsid w:val="00F268E5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0F618-8164-4CB2-AB34-7CBBC6FB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CB30-1D0D-4996-9C4C-EC463A30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Duobaitė</dc:creator>
  <cp:lastModifiedBy>Sośnicka Anna</cp:lastModifiedBy>
  <cp:revision>2</cp:revision>
  <cp:lastPrinted>2016-05-27T11:40:00Z</cp:lastPrinted>
  <dcterms:created xsi:type="dcterms:W3CDTF">2016-05-31T14:56:00Z</dcterms:created>
  <dcterms:modified xsi:type="dcterms:W3CDTF">2016-05-31T14:56:00Z</dcterms:modified>
</cp:coreProperties>
</file>